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7-2024-QEO-E_181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沁阳市宏达钢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沁阳市产业集聚区沁北产业园区(西万镇校尉营村南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沁阳市产业集聚区沁北产业园区(西万镇校尉营村南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热轧带肋钢筋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轧带肋钢筋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热轧带肋钢筋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资质范围内钢筋混凝土用热轧钢筋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20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4462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